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5741F1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B2FA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644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 </w:t>
      </w:r>
      <w:r w:rsidR="001A7CE4">
        <w:rPr>
          <w:rFonts w:ascii="Times New Roman" w:hAnsi="Times New Roman" w:cs="Times New Roman"/>
          <w:sz w:val="24"/>
          <w:szCs w:val="24"/>
        </w:rPr>
        <w:t xml:space="preserve">       </w:t>
      </w:r>
      <w:r w:rsidR="008B2FA7">
        <w:rPr>
          <w:rFonts w:ascii="Times New Roman" w:hAnsi="Times New Roman" w:cs="Times New Roman"/>
          <w:sz w:val="24"/>
          <w:szCs w:val="24"/>
        </w:rPr>
        <w:t xml:space="preserve">    </w:t>
      </w:r>
      <w:r w:rsidR="005741F1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</w:t>
      </w:r>
      <w:r w:rsidR="00BB6939">
        <w:rPr>
          <w:rFonts w:ascii="Times New Roman" w:hAnsi="Times New Roman" w:cs="Times New Roman"/>
          <w:sz w:val="24"/>
          <w:szCs w:val="24"/>
        </w:rPr>
        <w:t>___</w:t>
      </w:r>
      <w:r w:rsidR="00872C4A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BB6939">
        <w:rPr>
          <w:rFonts w:ascii="Times New Roman" w:hAnsi="Times New Roman" w:cs="Times New Roman"/>
          <w:sz w:val="24"/>
          <w:szCs w:val="24"/>
        </w:rPr>
        <w:t>2</w:t>
      </w:r>
      <w:r w:rsidR="00294CCB">
        <w:rPr>
          <w:rFonts w:ascii="Times New Roman" w:hAnsi="Times New Roman" w:cs="Times New Roman"/>
          <w:sz w:val="24"/>
          <w:szCs w:val="24"/>
        </w:rPr>
        <w:t>4</w:t>
      </w:r>
      <w:r w:rsidR="00872C4A"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F75D3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F6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AC38D9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в лице 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и ___________________________________________________, именуемое в дальнейшем «Арендатор», в лице ____________________________, действующего на основании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Pr="00111A69"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 Арендодатель сдал, а Арендатор принял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офисное помещение </w:t>
      </w:r>
      <w:r w:rsidR="00111A69" w:rsidRPr="00111A69">
        <w:rPr>
          <w:rFonts w:ascii="Times New Roman" w:hAnsi="Times New Roman" w:cs="Times New Roman"/>
          <w:sz w:val="24"/>
          <w:szCs w:val="24"/>
        </w:rPr>
        <w:t xml:space="preserve">офис </w:t>
      </w:r>
      <w:r w:rsidR="0098352C" w:rsidRPr="002E3450">
        <w:rPr>
          <w:rFonts w:ascii="Times New Roman" w:hAnsi="Times New Roman" w:cs="Times New Roman"/>
          <w:sz w:val="24"/>
          <w:szCs w:val="24"/>
        </w:rPr>
        <w:t>№ 2</w:t>
      </w:r>
      <w:r w:rsidR="00294CCB">
        <w:rPr>
          <w:rFonts w:ascii="Times New Roman" w:hAnsi="Times New Roman" w:cs="Times New Roman"/>
          <w:sz w:val="24"/>
          <w:szCs w:val="24"/>
        </w:rPr>
        <w:t>08</w:t>
      </w:r>
      <w:r w:rsidR="0098352C" w:rsidRPr="002E3450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294CCB">
        <w:rPr>
          <w:rFonts w:ascii="Times New Roman" w:hAnsi="Times New Roman" w:cs="Times New Roman"/>
          <w:sz w:val="24"/>
          <w:szCs w:val="24"/>
        </w:rPr>
        <w:t>8</w:t>
      </w:r>
      <w:r w:rsidR="0098352C" w:rsidRPr="002E3450">
        <w:rPr>
          <w:rFonts w:ascii="Times New Roman" w:hAnsi="Times New Roman" w:cs="Times New Roman"/>
          <w:sz w:val="24"/>
          <w:szCs w:val="24"/>
        </w:rPr>
        <w:t>,</w:t>
      </w:r>
      <w:r w:rsidR="00294CCB">
        <w:rPr>
          <w:rFonts w:ascii="Times New Roman" w:hAnsi="Times New Roman" w:cs="Times New Roman"/>
          <w:sz w:val="24"/>
          <w:szCs w:val="24"/>
        </w:rPr>
        <w:t>6</w:t>
      </w:r>
      <w:r w:rsidR="0098352C" w:rsidRPr="002E3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52C" w:rsidRPr="002E34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8352C" w:rsidRPr="002E3450">
        <w:rPr>
          <w:rFonts w:ascii="Times New Roman" w:hAnsi="Times New Roman" w:cs="Times New Roman"/>
          <w:sz w:val="24"/>
          <w:szCs w:val="24"/>
        </w:rPr>
        <w:t>. ( «</w:t>
      </w:r>
      <w:r w:rsidR="00294CCB">
        <w:rPr>
          <w:rFonts w:ascii="Times New Roman" w:hAnsi="Times New Roman" w:cs="Times New Roman"/>
          <w:sz w:val="24"/>
          <w:szCs w:val="24"/>
        </w:rPr>
        <w:t>5</w:t>
      </w:r>
      <w:r w:rsidR="00294CCB" w:rsidRPr="002E3450">
        <w:rPr>
          <w:rFonts w:ascii="Times New Roman" w:hAnsi="Times New Roman" w:cs="Times New Roman"/>
          <w:sz w:val="24"/>
          <w:szCs w:val="24"/>
        </w:rPr>
        <w:t>/</w:t>
      </w:r>
      <w:r w:rsidR="00294CCB">
        <w:rPr>
          <w:rFonts w:ascii="Times New Roman" w:hAnsi="Times New Roman" w:cs="Times New Roman"/>
          <w:sz w:val="24"/>
          <w:szCs w:val="24"/>
        </w:rPr>
        <w:t>8</w:t>
      </w:r>
      <w:r w:rsidR="00294CCB" w:rsidRPr="002E3450">
        <w:rPr>
          <w:rFonts w:ascii="Times New Roman" w:hAnsi="Times New Roman" w:cs="Times New Roman"/>
          <w:sz w:val="24"/>
          <w:szCs w:val="24"/>
        </w:rPr>
        <w:t>,</w:t>
      </w:r>
      <w:r w:rsidR="00294CCB">
        <w:rPr>
          <w:rFonts w:ascii="Times New Roman" w:hAnsi="Times New Roman" w:cs="Times New Roman"/>
          <w:sz w:val="24"/>
          <w:szCs w:val="24"/>
        </w:rPr>
        <w:t>6</w:t>
      </w:r>
      <w:r w:rsidR="0098352C" w:rsidRPr="002E3450">
        <w:rPr>
          <w:rFonts w:ascii="Times New Roman" w:hAnsi="Times New Roman" w:cs="Times New Roman"/>
          <w:sz w:val="24"/>
          <w:szCs w:val="24"/>
        </w:rPr>
        <w:t>» по техпаспорту) на втором этаже</w:t>
      </w:r>
      <w:r w:rsidR="00E01504" w:rsidRPr="009F79B1">
        <w:rPr>
          <w:rFonts w:ascii="Times New Roman" w:hAnsi="Times New Roman" w:cs="Times New Roman"/>
          <w:sz w:val="24"/>
          <w:szCs w:val="24"/>
        </w:rPr>
        <w:t xml:space="preserve"> здания по адресу: г. Саратов, ул. Краевая, 85 Литера</w:t>
      </w:r>
      <w:proofErr w:type="gramStart"/>
      <w:r w:rsidR="00E01504"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1753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94CCB">
        <w:rPr>
          <w:rFonts w:ascii="Times New Roman" w:hAnsi="Times New Roman" w:cs="Times New Roman"/>
          <w:sz w:val="24"/>
          <w:szCs w:val="24"/>
        </w:rPr>
        <w:t>8,6 (восемь целых шесть десятых)</w:t>
      </w:r>
      <w:bookmarkStart w:id="0" w:name="_GoBack"/>
      <w:bookmarkEnd w:id="0"/>
      <w:r w:rsidR="00F64574" w:rsidRPr="001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A" w:rsidRPr="00111A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53A" w:rsidRPr="00111A69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008" w:rsidRPr="00900D99" w:rsidRDefault="00065AFC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55A4"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D70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C38D9" w:rsidRDefault="00AC38D9" w:rsidP="00AC38D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C955A4" w:rsidRPr="00900D99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Pr="00900D99">
        <w:rPr>
          <w:rFonts w:ascii="Times New Roman" w:hAnsi="Times New Roman" w:cs="Times New Roman"/>
          <w:sz w:val="24"/>
          <w:szCs w:val="24"/>
        </w:rPr>
        <w:tab/>
      </w:r>
      <w:r w:rsidR="001D7008" w:rsidRPr="00900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0D99">
        <w:rPr>
          <w:rFonts w:ascii="Times New Roman" w:hAnsi="Times New Roman" w:cs="Times New Roman"/>
          <w:sz w:val="24"/>
          <w:szCs w:val="24"/>
        </w:rPr>
        <w:tab/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51479"/>
    <w:rsid w:val="0005472A"/>
    <w:rsid w:val="00065AFC"/>
    <w:rsid w:val="00072889"/>
    <w:rsid w:val="000C12D9"/>
    <w:rsid w:val="000F0512"/>
    <w:rsid w:val="00111A69"/>
    <w:rsid w:val="00163E38"/>
    <w:rsid w:val="001A7CE4"/>
    <w:rsid w:val="001D6132"/>
    <w:rsid w:val="001D7008"/>
    <w:rsid w:val="00273F27"/>
    <w:rsid w:val="002818DD"/>
    <w:rsid w:val="00283AD8"/>
    <w:rsid w:val="00294CCB"/>
    <w:rsid w:val="002B5E6D"/>
    <w:rsid w:val="002D1DE6"/>
    <w:rsid w:val="002F0045"/>
    <w:rsid w:val="0035199C"/>
    <w:rsid w:val="0036202C"/>
    <w:rsid w:val="00392A22"/>
    <w:rsid w:val="00393F30"/>
    <w:rsid w:val="00407115"/>
    <w:rsid w:val="00444FE3"/>
    <w:rsid w:val="00462865"/>
    <w:rsid w:val="004E3B83"/>
    <w:rsid w:val="0051128B"/>
    <w:rsid w:val="00541A5E"/>
    <w:rsid w:val="00555781"/>
    <w:rsid w:val="005741F1"/>
    <w:rsid w:val="00611723"/>
    <w:rsid w:val="00627C56"/>
    <w:rsid w:val="006666CF"/>
    <w:rsid w:val="006851C0"/>
    <w:rsid w:val="00697FD4"/>
    <w:rsid w:val="006E79F3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D0513"/>
    <w:rsid w:val="008E03C4"/>
    <w:rsid w:val="00900D99"/>
    <w:rsid w:val="00902F07"/>
    <w:rsid w:val="009673CD"/>
    <w:rsid w:val="0098352C"/>
    <w:rsid w:val="009E0AB8"/>
    <w:rsid w:val="009F753A"/>
    <w:rsid w:val="00A17FCF"/>
    <w:rsid w:val="00A50902"/>
    <w:rsid w:val="00AC2E08"/>
    <w:rsid w:val="00AC38D9"/>
    <w:rsid w:val="00AD3197"/>
    <w:rsid w:val="00BB288D"/>
    <w:rsid w:val="00BB6939"/>
    <w:rsid w:val="00C12AF8"/>
    <w:rsid w:val="00C92446"/>
    <w:rsid w:val="00C955A4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F4445"/>
    <w:rsid w:val="00E01504"/>
    <w:rsid w:val="00E7654C"/>
    <w:rsid w:val="00EA59A5"/>
    <w:rsid w:val="00EF75D3"/>
    <w:rsid w:val="00F048D9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1F8A-CF73-4225-99D6-EA4DE53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7</cp:revision>
  <cp:lastPrinted>2021-06-16T08:36:00Z</cp:lastPrinted>
  <dcterms:created xsi:type="dcterms:W3CDTF">2021-09-16T14:35:00Z</dcterms:created>
  <dcterms:modified xsi:type="dcterms:W3CDTF">2024-02-27T07:08:00Z</dcterms:modified>
</cp:coreProperties>
</file>